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B0" w:rsidRDefault="004636B0" w:rsidP="005905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D39" w:rsidRPr="00023D39" w:rsidRDefault="00023D39" w:rsidP="005905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F4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ых и ударных</w:t>
      </w:r>
      <w:r w:rsidR="00C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ов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Ш, ДШИ и сектора производственной практики Краснодарского музыка</w:t>
      </w:r>
      <w:r w:rsidR="00CA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колледжа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33DEF" w:rsidRDefault="00E33DEF" w:rsidP="00E33DEF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33DEF" w:rsidRDefault="00E33DEF" w:rsidP="00E33DEF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023D39" w:rsidRPr="00023D39" w:rsidRDefault="00E33DEF" w:rsidP="00E33DEF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01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8125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C6965" w:rsidRPr="00023D39" w:rsidRDefault="00DC6965" w:rsidP="00DC69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CF6F11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34F9A" w:rsidRPr="00023D39" w:rsidRDefault="00C34F9A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(Ф.И.О. полностью)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39" w:rsidRPr="00023D39" w:rsidRDefault="00023D39" w:rsidP="0059059F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0C01" w:rsidRPr="00023D39" w:rsidRDefault="005B0C01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5B0C01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53C2" w:rsidRDefault="009553C2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46044" w:rsidRDefault="00F46044" w:rsidP="004C7087">
      <w:pPr>
        <w:pStyle w:val="11"/>
        <w:spacing w:after="320" w:line="230" w:lineRule="auto"/>
        <w:ind w:firstLine="300"/>
        <w:jc w:val="center"/>
        <w:rPr>
          <w:b/>
          <w:bCs/>
          <w:sz w:val="28"/>
          <w:szCs w:val="28"/>
          <w:u w:val="single"/>
        </w:rPr>
      </w:pPr>
    </w:p>
    <w:p w:rsidR="004C7087" w:rsidRPr="00FD4A6D" w:rsidRDefault="004C7087" w:rsidP="004C7087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Pr="00023D39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4C7087" w:rsidRPr="004122E1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4C7087" w:rsidRPr="003A4B7E" w:rsidRDefault="004C7087" w:rsidP="004C7087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 w:rsidR="00F46044" w:rsidRPr="00F46044">
        <w:rPr>
          <w:sz w:val="28"/>
          <w:szCs w:val="28"/>
          <w:lang w:eastAsia="ru-RU"/>
        </w:rPr>
        <w:t>духовых и ударных</w:t>
      </w:r>
      <w:r>
        <w:rPr>
          <w:color w:val="000000"/>
          <w:sz w:val="28"/>
          <w:szCs w:val="28"/>
        </w:rPr>
        <w:t xml:space="preserve"> инструментов ДМШ </w:t>
      </w:r>
      <w:r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color w:val="000000"/>
          <w:sz w:val="28"/>
          <w:szCs w:val="28"/>
        </w:rPr>
        <w:t>им. Н.А. Римского-Корсакова</w:t>
      </w:r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C7087" w:rsidRDefault="004C7087" w:rsidP="004C708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4C7087" w:rsidRPr="004122E1" w:rsidRDefault="004C7087" w:rsidP="004C7087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4C7087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692DE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4C7087" w:rsidRPr="00023D39" w:rsidRDefault="004C7087" w:rsidP="004C708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3092" w:rsidRDefault="00723092" w:rsidP="004C7087">
      <w:pPr>
        <w:pStyle w:val="11"/>
        <w:spacing w:after="320" w:line="230" w:lineRule="auto"/>
        <w:ind w:firstLine="0"/>
        <w:jc w:val="center"/>
        <w:rPr>
          <w:b/>
          <w:bCs/>
          <w:sz w:val="28"/>
          <w:szCs w:val="28"/>
          <w:u w:val="single"/>
        </w:rPr>
      </w:pPr>
    </w:p>
    <w:p w:rsidR="004C7087" w:rsidRPr="001C5757" w:rsidRDefault="004C7087" w:rsidP="004C7087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4C7087" w:rsidRPr="00023D39" w:rsidRDefault="004C7087" w:rsidP="004C708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087" w:rsidRPr="00023D39" w:rsidRDefault="004C7087" w:rsidP="004C708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4C7087" w:rsidRPr="0080343D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4C7087" w:rsidRPr="009832D9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 w:rsidR="00F46044" w:rsidRPr="00F4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ых и уда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Ш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4C7087" w:rsidRPr="0080343D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C7087" w:rsidRDefault="004C7087" w:rsidP="004C7087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4C7087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692DE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4C7087" w:rsidRPr="00023D39" w:rsidRDefault="004C7087" w:rsidP="004C708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50927" w:rsidRDefault="00050927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723092" w:rsidRDefault="00723092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723092" w:rsidRDefault="00723092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sectPr w:rsidR="00723092" w:rsidSect="005F0B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68" w:rsidRDefault="00814268" w:rsidP="005332B7">
      <w:pPr>
        <w:spacing w:after="0" w:line="240" w:lineRule="auto"/>
      </w:pPr>
      <w:r>
        <w:separator/>
      </w:r>
    </w:p>
  </w:endnote>
  <w:endnote w:type="continuationSeparator" w:id="0">
    <w:p w:rsidR="00814268" w:rsidRDefault="00814268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68" w:rsidRDefault="00814268" w:rsidP="005332B7">
      <w:pPr>
        <w:spacing w:after="0" w:line="240" w:lineRule="auto"/>
      </w:pPr>
      <w:r>
        <w:separator/>
      </w:r>
    </w:p>
  </w:footnote>
  <w:footnote w:type="continuationSeparator" w:id="0">
    <w:p w:rsidR="00814268" w:rsidRDefault="00814268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45D6"/>
    <w:rsid w:val="00004754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371"/>
    <w:rsid w:val="00027DE9"/>
    <w:rsid w:val="000301A6"/>
    <w:rsid w:val="00034745"/>
    <w:rsid w:val="00037AF6"/>
    <w:rsid w:val="000403BB"/>
    <w:rsid w:val="00041363"/>
    <w:rsid w:val="00047A3F"/>
    <w:rsid w:val="000503B6"/>
    <w:rsid w:val="00050927"/>
    <w:rsid w:val="00050E53"/>
    <w:rsid w:val="00051332"/>
    <w:rsid w:val="000535A3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1583"/>
    <w:rsid w:val="00082AA9"/>
    <w:rsid w:val="000846B0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1249"/>
    <w:rsid w:val="000D5C77"/>
    <w:rsid w:val="000E33D5"/>
    <w:rsid w:val="000E4940"/>
    <w:rsid w:val="000E4E02"/>
    <w:rsid w:val="000E5670"/>
    <w:rsid w:val="000E68F1"/>
    <w:rsid w:val="000E75E0"/>
    <w:rsid w:val="000F4F36"/>
    <w:rsid w:val="000F7CCF"/>
    <w:rsid w:val="0010779D"/>
    <w:rsid w:val="0011367F"/>
    <w:rsid w:val="001145CB"/>
    <w:rsid w:val="0011591A"/>
    <w:rsid w:val="0012043F"/>
    <w:rsid w:val="00120C11"/>
    <w:rsid w:val="00120EBA"/>
    <w:rsid w:val="0012248F"/>
    <w:rsid w:val="00122FE4"/>
    <w:rsid w:val="001230C5"/>
    <w:rsid w:val="00124A15"/>
    <w:rsid w:val="0012611C"/>
    <w:rsid w:val="001321AD"/>
    <w:rsid w:val="0013244E"/>
    <w:rsid w:val="00135223"/>
    <w:rsid w:val="00136F12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87403"/>
    <w:rsid w:val="001960D1"/>
    <w:rsid w:val="00197DFD"/>
    <w:rsid w:val="001A3351"/>
    <w:rsid w:val="001A6E68"/>
    <w:rsid w:val="001A72AA"/>
    <w:rsid w:val="001B04FB"/>
    <w:rsid w:val="001B051D"/>
    <w:rsid w:val="001B283D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16D83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2D46"/>
    <w:rsid w:val="00246B4D"/>
    <w:rsid w:val="00247905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6E49"/>
    <w:rsid w:val="00307B18"/>
    <w:rsid w:val="0031670C"/>
    <w:rsid w:val="003177BF"/>
    <w:rsid w:val="0031792F"/>
    <w:rsid w:val="003209C2"/>
    <w:rsid w:val="0032268D"/>
    <w:rsid w:val="003244A3"/>
    <w:rsid w:val="003248DF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37A1"/>
    <w:rsid w:val="00344543"/>
    <w:rsid w:val="00346F8E"/>
    <w:rsid w:val="00351BB4"/>
    <w:rsid w:val="003526A8"/>
    <w:rsid w:val="003602E6"/>
    <w:rsid w:val="00361C1E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246B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36B0"/>
    <w:rsid w:val="004645EC"/>
    <w:rsid w:val="00464D15"/>
    <w:rsid w:val="00466C4F"/>
    <w:rsid w:val="004716F4"/>
    <w:rsid w:val="00471C4C"/>
    <w:rsid w:val="00471C4D"/>
    <w:rsid w:val="00476E21"/>
    <w:rsid w:val="00477782"/>
    <w:rsid w:val="00483117"/>
    <w:rsid w:val="00492BCA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087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9605C"/>
    <w:rsid w:val="005A0947"/>
    <w:rsid w:val="005A1A17"/>
    <w:rsid w:val="005A22F5"/>
    <w:rsid w:val="005A2FB0"/>
    <w:rsid w:val="005A77E9"/>
    <w:rsid w:val="005B056F"/>
    <w:rsid w:val="005B0C01"/>
    <w:rsid w:val="005B167A"/>
    <w:rsid w:val="005B2FFB"/>
    <w:rsid w:val="005B670A"/>
    <w:rsid w:val="005C190E"/>
    <w:rsid w:val="005C1D7F"/>
    <w:rsid w:val="005C1ED7"/>
    <w:rsid w:val="005C3059"/>
    <w:rsid w:val="005C38D4"/>
    <w:rsid w:val="005C46BB"/>
    <w:rsid w:val="005C579D"/>
    <w:rsid w:val="005C6866"/>
    <w:rsid w:val="005C6B5D"/>
    <w:rsid w:val="005E21F9"/>
    <w:rsid w:val="005E4D5F"/>
    <w:rsid w:val="005E7489"/>
    <w:rsid w:val="005F0B7B"/>
    <w:rsid w:val="005F197B"/>
    <w:rsid w:val="005F2A8A"/>
    <w:rsid w:val="005F3018"/>
    <w:rsid w:val="005F4481"/>
    <w:rsid w:val="0060298B"/>
    <w:rsid w:val="00603A36"/>
    <w:rsid w:val="0060476A"/>
    <w:rsid w:val="00607355"/>
    <w:rsid w:val="006116B2"/>
    <w:rsid w:val="00612671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2DE0"/>
    <w:rsid w:val="00693EE7"/>
    <w:rsid w:val="0069561E"/>
    <w:rsid w:val="00695F80"/>
    <w:rsid w:val="00696143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E2E60"/>
    <w:rsid w:val="006F2E41"/>
    <w:rsid w:val="006F74D5"/>
    <w:rsid w:val="007061E6"/>
    <w:rsid w:val="00706EFA"/>
    <w:rsid w:val="0071131A"/>
    <w:rsid w:val="007129D8"/>
    <w:rsid w:val="007147C6"/>
    <w:rsid w:val="0071621C"/>
    <w:rsid w:val="007178C8"/>
    <w:rsid w:val="00720B0D"/>
    <w:rsid w:val="00723092"/>
    <w:rsid w:val="0072495F"/>
    <w:rsid w:val="007250A5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4268"/>
    <w:rsid w:val="008164B1"/>
    <w:rsid w:val="00816762"/>
    <w:rsid w:val="00820D72"/>
    <w:rsid w:val="00821610"/>
    <w:rsid w:val="00827762"/>
    <w:rsid w:val="00827C92"/>
    <w:rsid w:val="00832BBE"/>
    <w:rsid w:val="0083532B"/>
    <w:rsid w:val="008366B1"/>
    <w:rsid w:val="00843B8B"/>
    <w:rsid w:val="00844309"/>
    <w:rsid w:val="00844E16"/>
    <w:rsid w:val="00851AC5"/>
    <w:rsid w:val="00854660"/>
    <w:rsid w:val="00860203"/>
    <w:rsid w:val="00863A92"/>
    <w:rsid w:val="00871B4D"/>
    <w:rsid w:val="0087388E"/>
    <w:rsid w:val="0088192D"/>
    <w:rsid w:val="008865BF"/>
    <w:rsid w:val="00886FF5"/>
    <w:rsid w:val="0089299E"/>
    <w:rsid w:val="008A0F90"/>
    <w:rsid w:val="008A1F19"/>
    <w:rsid w:val="008A2CAB"/>
    <w:rsid w:val="008A2CD1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34AC"/>
    <w:rsid w:val="00916616"/>
    <w:rsid w:val="00916B22"/>
    <w:rsid w:val="009205CA"/>
    <w:rsid w:val="00921172"/>
    <w:rsid w:val="00924C01"/>
    <w:rsid w:val="00924CD1"/>
    <w:rsid w:val="00926239"/>
    <w:rsid w:val="00927EE0"/>
    <w:rsid w:val="0093231F"/>
    <w:rsid w:val="0093546D"/>
    <w:rsid w:val="00936A5D"/>
    <w:rsid w:val="00945B17"/>
    <w:rsid w:val="00946FFF"/>
    <w:rsid w:val="009553C2"/>
    <w:rsid w:val="00957644"/>
    <w:rsid w:val="00957690"/>
    <w:rsid w:val="00957E15"/>
    <w:rsid w:val="00957FEB"/>
    <w:rsid w:val="009603F3"/>
    <w:rsid w:val="009608ED"/>
    <w:rsid w:val="00962B97"/>
    <w:rsid w:val="00965177"/>
    <w:rsid w:val="009659E3"/>
    <w:rsid w:val="0096687E"/>
    <w:rsid w:val="00967D40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168"/>
    <w:rsid w:val="00A62813"/>
    <w:rsid w:val="00A633F0"/>
    <w:rsid w:val="00A6385C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5FF6"/>
    <w:rsid w:val="00AB75E8"/>
    <w:rsid w:val="00AD4109"/>
    <w:rsid w:val="00AD4813"/>
    <w:rsid w:val="00AD4CC5"/>
    <w:rsid w:val="00AE217B"/>
    <w:rsid w:val="00AE27B2"/>
    <w:rsid w:val="00AE2FFE"/>
    <w:rsid w:val="00AF2D35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17A5B"/>
    <w:rsid w:val="00B24DC9"/>
    <w:rsid w:val="00B31BCC"/>
    <w:rsid w:val="00B416EF"/>
    <w:rsid w:val="00B47E28"/>
    <w:rsid w:val="00B60397"/>
    <w:rsid w:val="00B65680"/>
    <w:rsid w:val="00B6690E"/>
    <w:rsid w:val="00B71140"/>
    <w:rsid w:val="00B73F85"/>
    <w:rsid w:val="00B74F83"/>
    <w:rsid w:val="00B75E81"/>
    <w:rsid w:val="00B8238C"/>
    <w:rsid w:val="00B83A65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3A1C"/>
    <w:rsid w:val="00C76255"/>
    <w:rsid w:val="00C80D3A"/>
    <w:rsid w:val="00C80FE4"/>
    <w:rsid w:val="00C85A24"/>
    <w:rsid w:val="00C87253"/>
    <w:rsid w:val="00C9512C"/>
    <w:rsid w:val="00C961CE"/>
    <w:rsid w:val="00CA3AC7"/>
    <w:rsid w:val="00CA4A1F"/>
    <w:rsid w:val="00CA6704"/>
    <w:rsid w:val="00CA6BCC"/>
    <w:rsid w:val="00CB212C"/>
    <w:rsid w:val="00CB3961"/>
    <w:rsid w:val="00CB504C"/>
    <w:rsid w:val="00CC157C"/>
    <w:rsid w:val="00CC3F73"/>
    <w:rsid w:val="00CC6C38"/>
    <w:rsid w:val="00CD036A"/>
    <w:rsid w:val="00CD23F8"/>
    <w:rsid w:val="00CD4A82"/>
    <w:rsid w:val="00CD6EDF"/>
    <w:rsid w:val="00CE1290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033B0"/>
    <w:rsid w:val="00D114A2"/>
    <w:rsid w:val="00D12D5D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696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3DEF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4111"/>
    <w:rsid w:val="00E574A3"/>
    <w:rsid w:val="00E60747"/>
    <w:rsid w:val="00E6284A"/>
    <w:rsid w:val="00E62CEC"/>
    <w:rsid w:val="00E70693"/>
    <w:rsid w:val="00E70A72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023C"/>
    <w:rsid w:val="00EC1700"/>
    <w:rsid w:val="00EC40FD"/>
    <w:rsid w:val="00EC7C4B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C1A"/>
    <w:rsid w:val="00EF6DE4"/>
    <w:rsid w:val="00F0219E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46044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3E2A"/>
    <w:rsid w:val="00FD56EF"/>
    <w:rsid w:val="00FD5DEA"/>
    <w:rsid w:val="00FD7C5C"/>
    <w:rsid w:val="00FE395E"/>
    <w:rsid w:val="00FF506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4C708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4C708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4C708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4C708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96FD-8436-47E6-8F06-26EF89C7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</cp:revision>
  <cp:lastPrinted>2025-10-10T12:49:00Z</cp:lastPrinted>
  <dcterms:created xsi:type="dcterms:W3CDTF">2025-10-10T12:50:00Z</dcterms:created>
  <dcterms:modified xsi:type="dcterms:W3CDTF">2025-10-10T12:50:00Z</dcterms:modified>
</cp:coreProperties>
</file>